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BDF3" w14:textId="15533104" w:rsidR="00A45EDB" w:rsidRDefault="00DB2B60" w:rsidP="002411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5EF6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9504" behindDoc="0" locked="0" layoutInCell="1" allowOverlap="1" wp14:anchorId="6DE0E35F" wp14:editId="45DF3774">
            <wp:simplePos x="0" y="0"/>
            <wp:positionH relativeFrom="page">
              <wp:posOffset>3625850</wp:posOffset>
            </wp:positionH>
            <wp:positionV relativeFrom="margin">
              <wp:posOffset>-429260</wp:posOffset>
            </wp:positionV>
            <wp:extent cx="768350" cy="1098550"/>
            <wp:effectExtent l="0" t="0" r="6350" b="6350"/>
            <wp:wrapNone/>
            <wp:docPr id="1380869856" name="รูปภาพ 7" descr="รูปภาพประกอบด้วย มงกุฎ, สัญลักษณ์, ยอด, มงกุฎเพช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มงกุฎ, สัญลักษณ์, ยอด, มงกุฎเพช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74D58DE4" w14:textId="7F4F2D7A" w:rsidR="00A45EDB" w:rsidRDefault="00A45EDB" w:rsidP="002411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DAB20C" w14:textId="6459ABC7" w:rsidR="00DB2B60" w:rsidRDefault="00DB2B60" w:rsidP="002411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C51A03" w14:textId="3C9C0EE4" w:rsidR="002411B2" w:rsidRPr="00817D8F" w:rsidRDefault="002411B2" w:rsidP="00DB2B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7D8F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</w:t>
      </w:r>
      <w:r w:rsidRPr="00817D8F">
        <w:rPr>
          <w:rFonts w:ascii="TH SarabunIT๙" w:hAnsi="TH SarabunIT๙" w:cs="TH SarabunIT๙"/>
          <w:b/>
          <w:bCs/>
          <w:sz w:val="32"/>
          <w:szCs w:val="32"/>
          <w:cs/>
        </w:rPr>
        <w:t>ผู้สมควรดำรง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ผู้บริหาร </w:t>
      </w:r>
      <w:r w:rsidRPr="00817D8F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พระบรมราชชนก</w:t>
      </w:r>
    </w:p>
    <w:p w14:paraId="1D83C347" w14:textId="58EEB793" w:rsidR="002411B2" w:rsidRDefault="00DB2B60" w:rsidP="004D4F91">
      <w:pPr>
        <w:spacing w:before="120"/>
        <w:rPr>
          <w:rFonts w:ascii="TH SarabunIT๙" w:hAnsi="TH SarabunIT๙" w:cs="TH SarabunIT๙" w:hint="cs"/>
          <w:sz w:val="28"/>
        </w:rPr>
      </w:pPr>
      <w:r w:rsidRPr="00817D8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0A5C9" wp14:editId="789984E3">
                <wp:simplePos x="0" y="0"/>
                <wp:positionH relativeFrom="column">
                  <wp:posOffset>5344795</wp:posOffset>
                </wp:positionH>
                <wp:positionV relativeFrom="paragraph">
                  <wp:posOffset>31750</wp:posOffset>
                </wp:positionV>
                <wp:extent cx="768350" cy="869950"/>
                <wp:effectExtent l="0" t="0" r="12700" b="25400"/>
                <wp:wrapNone/>
                <wp:docPr id="189628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35C4" w14:textId="77777777" w:rsidR="002411B2" w:rsidRPr="00B80444" w:rsidRDefault="002411B2" w:rsidP="002411B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80444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ขนาด</w:t>
                            </w:r>
                          </w:p>
                          <w:p w14:paraId="4831ACEB" w14:textId="77777777" w:rsidR="002411B2" w:rsidRPr="00B80444" w:rsidRDefault="002411B2" w:rsidP="002411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B80444">
                              <w:rPr>
                                <w:rFonts w:ascii="TH SarabunPSK" w:hAnsi="TH SarabunPSK" w:cs="TH SarabunPSK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0A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2.5pt;width:60.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">
                <v:textbox>
                  <w:txbxContent>
                    <w:p w14:paraId="7C0E35C4" w14:textId="77777777" w:rsidR="002411B2" w:rsidRPr="00B80444" w:rsidRDefault="002411B2" w:rsidP="002411B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80444">
                        <w:rPr>
                          <w:rFonts w:ascii="TH SarabunPSK" w:hAnsi="TH SarabunPSK" w:cs="TH SarabunPSK"/>
                          <w:cs/>
                        </w:rPr>
                        <w:t>รูปถ่ายขนาด</w:t>
                      </w:r>
                    </w:p>
                    <w:p w14:paraId="4831ACEB" w14:textId="77777777" w:rsidR="002411B2" w:rsidRPr="00B80444" w:rsidRDefault="002411B2" w:rsidP="002411B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B80444">
                        <w:rPr>
                          <w:rFonts w:ascii="TH SarabunPSK" w:hAnsi="TH SarabunPSK" w:cs="TH SarabunPSK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11B2" w:rsidRPr="00817D8F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</w:t>
      </w:r>
      <w:r w:rsidR="002411B2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4D4F91">
        <w:rPr>
          <w:rFonts w:ascii="TH SarabunIT๙" w:hAnsi="TH SarabunIT๙" w:cs="TH SarabunIT๙"/>
          <w:b/>
          <w:bCs/>
          <w:sz w:val="28"/>
          <w:cs/>
        </w:rPr>
        <w:tab/>
      </w:r>
      <w:r w:rsidR="004D4F91">
        <w:rPr>
          <w:rFonts w:ascii="TH SarabunIT๙" w:hAnsi="TH SarabunIT๙" w:cs="TH SarabunIT๙"/>
          <w:b/>
          <w:bCs/>
          <w:sz w:val="28"/>
          <w:cs/>
        </w:rPr>
        <w:tab/>
      </w:r>
      <w:r w:rsidR="00484703">
        <w:rPr>
          <w:rFonts w:ascii="TH SarabunIT๙" w:hAnsi="TH SarabunIT๙" w:cs="TH SarabunIT๙"/>
          <w:b/>
          <w:bCs/>
          <w:sz w:val="28"/>
          <w:cs/>
        </w:rPr>
        <w:tab/>
      </w:r>
      <w:r w:rsidR="002411B2" w:rsidRPr="00817D8F">
        <w:rPr>
          <w:rFonts w:ascii="TH SarabunIT๙" w:hAnsi="TH SarabunIT๙" w:cs="TH SarabunIT๙"/>
          <w:b/>
          <w:bCs/>
          <w:sz w:val="28"/>
          <w:cs/>
        </w:rPr>
        <w:t>เลขที่ใบสมัคร</w:t>
      </w:r>
      <w:r w:rsidR="002411B2" w:rsidRPr="00817D8F">
        <w:rPr>
          <w:rFonts w:ascii="TH SarabunIT๙" w:hAnsi="TH SarabunIT๙" w:cs="TH SarabunIT๙"/>
          <w:sz w:val="28"/>
          <w:cs/>
        </w:rPr>
        <w:t>...........................</w:t>
      </w:r>
    </w:p>
    <w:p w14:paraId="5BC12966" w14:textId="3F14F829" w:rsidR="002411B2" w:rsidRPr="008E4F8F" w:rsidRDefault="002411B2" w:rsidP="00C41CD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E4F8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สมั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F8F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..........................................................................................................</w:t>
      </w:r>
    </w:p>
    <w:p w14:paraId="5FE5BC67" w14:textId="4B6951F4" w:rsidR="002411B2" w:rsidRDefault="002411B2" w:rsidP="00FA3773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17D8F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D8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7D8F">
        <w:rPr>
          <w:rFonts w:ascii="TH SarabunIT๙" w:hAnsi="TH SarabunIT๙" w:cs="TH SarabunIT๙"/>
          <w:sz w:val="32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17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0B79A7EB" w14:textId="2021034F" w:rsidR="002411B2" w:rsidRDefault="00410BBB" w:rsidP="00922E1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274CD" wp14:editId="15161787">
                <wp:simplePos x="0" y="0"/>
                <wp:positionH relativeFrom="column">
                  <wp:posOffset>5553710</wp:posOffset>
                </wp:positionH>
                <wp:positionV relativeFrom="paragraph">
                  <wp:posOffset>94615</wp:posOffset>
                </wp:positionV>
                <wp:extent cx="182880" cy="190500"/>
                <wp:effectExtent l="0" t="0" r="26670" b="19050"/>
                <wp:wrapNone/>
                <wp:docPr id="78059171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5144" id="Rectangle 237" o:spid="_x0000_s1026" style="position:absolute;margin-left:437.3pt;margin-top:7.45pt;width:14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EA329" wp14:editId="0ADBDED9">
                <wp:simplePos x="0" y="0"/>
                <wp:positionH relativeFrom="column">
                  <wp:posOffset>4997450</wp:posOffset>
                </wp:positionH>
                <wp:positionV relativeFrom="paragraph">
                  <wp:posOffset>86995</wp:posOffset>
                </wp:positionV>
                <wp:extent cx="182880" cy="190500"/>
                <wp:effectExtent l="0" t="0" r="26670" b="19050"/>
                <wp:wrapNone/>
                <wp:docPr id="12876356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6D24" id="Rectangle 236" o:spid="_x0000_s1026" style="position:absolute;margin-left:393.5pt;margin-top:6.85pt;width:14.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" strokeweight="1pt"/>
            </w:pict>
          </mc:Fallback>
        </mc:AlternateContent>
      </w:r>
      <w:r w:rsidR="00922E1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17A2A" wp14:editId="5B56A0B2">
                <wp:simplePos x="0" y="0"/>
                <wp:positionH relativeFrom="column">
                  <wp:posOffset>4349750</wp:posOffset>
                </wp:positionH>
                <wp:positionV relativeFrom="paragraph">
                  <wp:posOffset>86995</wp:posOffset>
                </wp:positionV>
                <wp:extent cx="182880" cy="190500"/>
                <wp:effectExtent l="0" t="0" r="26670" b="19050"/>
                <wp:wrapNone/>
                <wp:docPr id="125248809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5D8A" id="Rectangle 235" o:spid="_x0000_s1026" style="position:absolute;margin-left:342.5pt;margin-top:6.85pt;width:14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" strokeweight="1pt"/>
            </w:pict>
          </mc:Fallback>
        </mc:AlternateContent>
      </w:r>
      <w:r w:rsidR="00922E18"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793E2" wp14:editId="2D88ABBE">
                <wp:simplePos x="0" y="0"/>
                <wp:positionH relativeFrom="column">
                  <wp:posOffset>3854450</wp:posOffset>
                </wp:positionH>
                <wp:positionV relativeFrom="paragraph">
                  <wp:posOffset>86995</wp:posOffset>
                </wp:positionV>
                <wp:extent cx="182880" cy="190500"/>
                <wp:effectExtent l="0" t="0" r="26670" b="19050"/>
                <wp:wrapNone/>
                <wp:docPr id="51871308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5178" id="Rectangle 232" o:spid="_x0000_s1026" style="position:absolute;margin-left:303.5pt;margin-top:6.8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" strokeweight="1pt"/>
            </w:pict>
          </mc:Fallback>
        </mc:AlternateContent>
      </w:r>
      <w:r w:rsidR="002411B2">
        <w:rPr>
          <w:rFonts w:ascii="TH SarabunIT๙" w:hAnsi="TH SarabunIT๙" w:cs="TH SarabunIT๙" w:hint="cs"/>
          <w:sz w:val="32"/>
          <w:szCs w:val="32"/>
          <w:cs/>
        </w:rPr>
        <w:t>2. วัน เดือน ปี เกิด.....................................</w:t>
      </w:r>
      <w:r w:rsidR="002411B2" w:rsidRPr="00817D8F">
        <w:rPr>
          <w:rFonts w:ascii="TH SarabunIT๙" w:hAnsi="TH SarabunIT๙" w:cs="TH SarabunIT๙"/>
          <w:sz w:val="32"/>
          <w:szCs w:val="32"/>
          <w:cs/>
        </w:rPr>
        <w:t>อายุ.................ปี</w:t>
      </w:r>
      <w:r w:rsidR="002411B2">
        <w:rPr>
          <w:rFonts w:ascii="TH SarabunIT๙" w:hAnsi="TH SarabunIT๙" w:cs="TH SarabunIT๙"/>
          <w:sz w:val="32"/>
          <w:szCs w:val="32"/>
        </w:rPr>
        <w:t xml:space="preserve">   </w:t>
      </w:r>
      <w:r w:rsidR="002411B2">
        <w:rPr>
          <w:rFonts w:ascii="TH SarabunIT๙" w:hAnsi="TH SarabunIT๙" w:cs="TH SarabunIT๙" w:hint="cs"/>
          <w:sz w:val="32"/>
          <w:szCs w:val="32"/>
          <w:cs/>
        </w:rPr>
        <w:t xml:space="preserve">สถานภาพ       โสด       สมรส        หย่า       หม้าย </w:t>
      </w:r>
    </w:p>
    <w:p w14:paraId="552B9672" w14:textId="77777777" w:rsidR="002411B2" w:rsidRDefault="002411B2" w:rsidP="00922E18">
      <w:pPr>
        <w:spacing w:before="120"/>
        <w:ind w:left="181" w:hanging="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.ระดับ....................................................................</w:t>
      </w:r>
    </w:p>
    <w:p w14:paraId="04377679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ถานที่ปฏิบัติงาน........................................................................................................................................................</w:t>
      </w:r>
    </w:p>
    <w:p w14:paraId="5F56C9A4" w14:textId="08C05697" w:rsidR="00410BBB" w:rsidRDefault="00410BBB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5EC8B860" w14:textId="77777777" w:rsidR="002411B2" w:rsidRDefault="002411B2" w:rsidP="00922E1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817D8F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ติดต่อได้</w:t>
      </w:r>
    </w:p>
    <w:p w14:paraId="55563276" w14:textId="77777777" w:rsidR="002411B2" w:rsidRPr="00817D8F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</w:t>
      </w:r>
      <w:r w:rsidRPr="00817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6DAAECF" w14:textId="77777777" w:rsidR="002411B2" w:rsidRDefault="002411B2" w:rsidP="002411B2">
      <w:pPr>
        <w:ind w:left="180" w:hanging="180"/>
        <w:rPr>
          <w:rFonts w:ascii="TH SarabunIT๙" w:hAnsi="TH SarabunIT๙" w:cs="TH SarabunIT๙"/>
          <w:sz w:val="32"/>
          <w:szCs w:val="32"/>
        </w:rPr>
      </w:pPr>
      <w:r w:rsidRPr="00817D8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.</w:t>
      </w:r>
      <w:r w:rsidRPr="00817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E712226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17D8F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โทรสาร.........................................</w:t>
      </w:r>
      <w:r w:rsidRPr="00817D8F">
        <w:rPr>
          <w:rFonts w:ascii="TH SarabunIT๙" w:hAnsi="TH SarabunIT๙" w:cs="TH SarabunIT๙"/>
          <w:sz w:val="32"/>
          <w:szCs w:val="32"/>
        </w:rPr>
        <w:t xml:space="preserve"> E-mail</w:t>
      </w:r>
      <w:r w:rsidRPr="00817D8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</w:p>
    <w:p w14:paraId="0537FBAD" w14:textId="77777777" w:rsidR="002411B2" w:rsidRDefault="002411B2" w:rsidP="00E845F5">
      <w:pPr>
        <w:spacing w:before="120" w:after="120"/>
        <w:ind w:left="181" w:hanging="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วุฒิการศึกษา 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2977"/>
        <w:gridCol w:w="3163"/>
        <w:gridCol w:w="2649"/>
      </w:tblGrid>
      <w:tr w:rsidR="00684519" w14:paraId="11F5D9E9" w14:textId="77777777" w:rsidTr="00E845F5">
        <w:tc>
          <w:tcPr>
            <w:tcW w:w="1560" w:type="dxa"/>
          </w:tcPr>
          <w:p w14:paraId="291508CA" w14:textId="0C86BE33" w:rsidR="00684519" w:rsidRPr="00431BFA" w:rsidRDefault="0069465E" w:rsidP="00E845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1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</w:t>
            </w:r>
            <w:r w:rsidR="00E845F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</w:t>
            </w:r>
            <w:r w:rsidRPr="00431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977" w:type="dxa"/>
          </w:tcPr>
          <w:p w14:paraId="26FEFC36" w14:textId="72FB48C5" w:rsidR="00684519" w:rsidRPr="00431BFA" w:rsidRDefault="00431BFA" w:rsidP="00431B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1B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ปริญญา/หลักสูตร</w:t>
            </w:r>
          </w:p>
        </w:tc>
        <w:tc>
          <w:tcPr>
            <w:tcW w:w="3163" w:type="dxa"/>
          </w:tcPr>
          <w:p w14:paraId="1F1E5A64" w14:textId="7A23CF46" w:rsidR="00684519" w:rsidRPr="00FF248A" w:rsidRDefault="00967D56" w:rsidP="00FF24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  <w:r w:rsidR="00FF248A" w:rsidRPr="00FF2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วิชาเอก</w:t>
            </w:r>
          </w:p>
        </w:tc>
        <w:tc>
          <w:tcPr>
            <w:tcW w:w="2649" w:type="dxa"/>
          </w:tcPr>
          <w:p w14:paraId="6A7E7FB3" w14:textId="6313522F" w:rsidR="00684519" w:rsidRPr="00FF248A" w:rsidRDefault="00FF248A" w:rsidP="00FF24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2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684519" w14:paraId="0EFF72FF" w14:textId="77777777" w:rsidTr="00E845F5">
        <w:tc>
          <w:tcPr>
            <w:tcW w:w="1560" w:type="dxa"/>
          </w:tcPr>
          <w:p w14:paraId="1FB577FE" w14:textId="5FFE1369" w:rsidR="0079380F" w:rsidRDefault="00684519" w:rsidP="00F104AD">
            <w:pPr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451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69465E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E845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14:paraId="0FC91588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14:paraId="304BB61C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9" w:type="dxa"/>
          </w:tcPr>
          <w:p w14:paraId="63961062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4519" w14:paraId="0E05915F" w14:textId="77777777" w:rsidTr="00E845F5">
        <w:tc>
          <w:tcPr>
            <w:tcW w:w="1560" w:type="dxa"/>
          </w:tcPr>
          <w:p w14:paraId="78EB499F" w14:textId="3EE936DD" w:rsidR="00684519" w:rsidRDefault="0053145B" w:rsidP="00F104AD">
            <w:pPr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451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E845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14:paraId="7574404F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14:paraId="07D4181B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9" w:type="dxa"/>
          </w:tcPr>
          <w:p w14:paraId="6EAD6B98" w14:textId="77777777" w:rsidR="00684519" w:rsidRDefault="00684519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145B" w14:paraId="34496098" w14:textId="77777777" w:rsidTr="00E845F5">
        <w:tc>
          <w:tcPr>
            <w:tcW w:w="1560" w:type="dxa"/>
          </w:tcPr>
          <w:p w14:paraId="7E51B14A" w14:textId="498643F0" w:rsidR="0053145B" w:rsidRDefault="0053145B" w:rsidP="00F104AD">
            <w:pPr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451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E845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14:paraId="1F0B60A4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14:paraId="128737B1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9" w:type="dxa"/>
          </w:tcPr>
          <w:p w14:paraId="6870390C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145B" w14:paraId="444A0573" w14:textId="77777777" w:rsidTr="00E845F5">
        <w:tc>
          <w:tcPr>
            <w:tcW w:w="1560" w:type="dxa"/>
          </w:tcPr>
          <w:p w14:paraId="209504E3" w14:textId="510F0D83" w:rsidR="0053145B" w:rsidRDefault="0053145B" w:rsidP="00F104AD">
            <w:pPr>
              <w:spacing w:line="31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451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</w:tc>
        <w:tc>
          <w:tcPr>
            <w:tcW w:w="2977" w:type="dxa"/>
          </w:tcPr>
          <w:p w14:paraId="0FE93FF3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3" w:type="dxa"/>
          </w:tcPr>
          <w:p w14:paraId="02470BB2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9" w:type="dxa"/>
          </w:tcPr>
          <w:p w14:paraId="7A986AE6" w14:textId="77777777" w:rsidR="0053145B" w:rsidRDefault="0053145B" w:rsidP="002B66D7">
            <w:pPr>
              <w:spacing w:line="33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F8689E" w14:textId="77777777" w:rsidR="002411B2" w:rsidRDefault="002411B2" w:rsidP="004136FA">
      <w:pPr>
        <w:spacing w:before="120"/>
        <w:ind w:left="181" w:hanging="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ำแหน่งทางวิชาการ (ถ้ามี).........................................................................................................................................</w:t>
      </w:r>
    </w:p>
    <w:p w14:paraId="05D275C1" w14:textId="77777777" w:rsidR="002411B2" w:rsidRDefault="002411B2" w:rsidP="002411B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ทางบริหาร (ถ้ามี)..........................................................................................................................................</w:t>
      </w:r>
    </w:p>
    <w:p w14:paraId="75FC265B" w14:textId="77777777" w:rsidR="002411B2" w:rsidRDefault="002411B2" w:rsidP="004136FA">
      <w:pPr>
        <w:spacing w:before="120"/>
        <w:ind w:left="181" w:hanging="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ประสบการณ์ในการทำงานตั้งแต่รับราชการ   </w:t>
      </w:r>
    </w:p>
    <w:p w14:paraId="65586891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0BB07818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0BFBD609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574EDC47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076574CD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5A3E8A41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2C4AB8C8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499F89FA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29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DD668FE" w14:textId="77777777" w:rsidR="00854049" w:rsidRDefault="00961621" w:rsidP="00035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4D269AE0" w14:textId="22007A83" w:rsidR="00961621" w:rsidRDefault="00854049" w:rsidP="007525E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5422">
        <w:rPr>
          <w:rFonts w:ascii="TH SarabunIT๙" w:hAnsi="TH SarabunIT๙" w:cs="TH SarabunIT๙"/>
          <w:sz w:val="32"/>
          <w:szCs w:val="32"/>
        </w:rPr>
        <w:t xml:space="preserve">    </w:t>
      </w:r>
      <w:r w:rsidR="00961621">
        <w:rPr>
          <w:rFonts w:ascii="TH SarabunIT๙" w:hAnsi="TH SarabunIT๙" w:cs="TH SarabunIT๙" w:hint="cs"/>
          <w:sz w:val="32"/>
          <w:szCs w:val="32"/>
          <w:cs/>
        </w:rPr>
        <w:t>8. ประสบการณ์...</w:t>
      </w:r>
    </w:p>
    <w:p w14:paraId="669EB628" w14:textId="511EB900" w:rsidR="00415F8E" w:rsidRDefault="00415F8E" w:rsidP="00415F8E">
      <w:pPr>
        <w:ind w:left="181" w:hanging="18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0F85E247" w14:textId="77777777" w:rsidR="00415F8E" w:rsidRDefault="00415F8E" w:rsidP="00961621">
      <w:pPr>
        <w:ind w:left="181" w:hanging="181"/>
        <w:jc w:val="right"/>
        <w:rPr>
          <w:rFonts w:ascii="TH SarabunIT๙" w:hAnsi="TH SarabunIT๙" w:cs="TH SarabunIT๙"/>
          <w:sz w:val="32"/>
          <w:szCs w:val="32"/>
        </w:rPr>
      </w:pPr>
    </w:p>
    <w:p w14:paraId="087D13F1" w14:textId="32A70990" w:rsidR="002411B2" w:rsidRDefault="002411B2" w:rsidP="004136FA">
      <w:pPr>
        <w:spacing w:before="120"/>
        <w:ind w:left="181" w:hanging="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ประสบการณ์ด้านการบริหาร ในสถาบันการศึกษาระดับอุดมศึกษา หรือในหน่วยงานอื่น</w:t>
      </w:r>
    </w:p>
    <w:p w14:paraId="4172A90B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66CBD014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33FA7B3D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2B56A32F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35BF1B9D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7F933232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4CF9920A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1D645670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059CD148" w14:textId="77777777" w:rsidR="002411B2" w:rsidRDefault="002411B2" w:rsidP="00415F8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เอกสารอื่น ๆ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</w:p>
    <w:p w14:paraId="6C156E4D" w14:textId="77777777" w:rsidR="002411B2" w:rsidRDefault="002411B2" w:rsidP="002411B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</w:t>
      </w:r>
    </w:p>
    <w:p w14:paraId="0D357431" w14:textId="77777777" w:rsidR="002411B2" w:rsidRDefault="002411B2" w:rsidP="002411B2">
      <w:pPr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…</w:t>
      </w:r>
    </w:p>
    <w:p w14:paraId="56B724C9" w14:textId="77777777" w:rsidR="002411B2" w:rsidRDefault="002411B2" w:rsidP="002411B2">
      <w:pPr>
        <w:ind w:left="1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4B0B1A92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04072DEE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2279C39A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14:paraId="3451B101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</w:p>
    <w:p w14:paraId="3D0046D5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</w:p>
    <w:p w14:paraId="4EAA408E" w14:textId="77777777" w:rsidR="002411B2" w:rsidRDefault="002411B2" w:rsidP="002411B2">
      <w:pPr>
        <w:rPr>
          <w:rFonts w:ascii="TH SarabunIT๙" w:hAnsi="TH SarabunIT๙" w:cs="TH SarabunIT๙"/>
          <w:sz w:val="32"/>
          <w:szCs w:val="32"/>
        </w:rPr>
      </w:pPr>
    </w:p>
    <w:p w14:paraId="747B65FE" w14:textId="77777777" w:rsidR="002411B2" w:rsidRPr="00817D8F" w:rsidRDefault="002411B2" w:rsidP="002411B2">
      <w:pPr>
        <w:rPr>
          <w:rFonts w:ascii="TH SarabunIT๙" w:hAnsi="TH SarabunIT๙" w:cs="TH SarabunIT๙"/>
          <w:sz w:val="32"/>
          <w:szCs w:val="32"/>
        </w:rPr>
      </w:pPr>
    </w:p>
    <w:p w14:paraId="3D04BC62" w14:textId="77777777" w:rsidR="002411B2" w:rsidRPr="00817D8F" w:rsidRDefault="002411B2" w:rsidP="002411B2">
      <w:pPr>
        <w:ind w:left="2340" w:firstLine="5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17D8F">
        <w:rPr>
          <w:rFonts w:ascii="TH SarabunIT๙" w:hAnsi="TH SarabunIT๙" w:cs="TH SarabunIT๙"/>
          <w:sz w:val="32"/>
          <w:szCs w:val="32"/>
          <w:cs/>
        </w:rPr>
        <w:t>ลงชื่อ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17D8F">
        <w:rPr>
          <w:rFonts w:ascii="TH SarabunIT๙" w:hAnsi="TH SarabunIT๙" w:cs="TH SarabunIT๙"/>
          <w:sz w:val="32"/>
          <w:szCs w:val="32"/>
          <w:cs/>
        </w:rPr>
        <w:t>............................ผู้สมัคร</w:t>
      </w:r>
    </w:p>
    <w:p w14:paraId="79BBBFDC" w14:textId="77777777" w:rsidR="002411B2" w:rsidRPr="00817D8F" w:rsidRDefault="002411B2" w:rsidP="002411B2">
      <w:pPr>
        <w:ind w:left="234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817D8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32BC46F8" w14:textId="77777777" w:rsidR="002411B2" w:rsidRDefault="002411B2" w:rsidP="002411B2">
      <w:pPr>
        <w:ind w:left="786" w:hanging="7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17D8F">
        <w:rPr>
          <w:rFonts w:ascii="TH SarabunIT๙" w:hAnsi="TH SarabunIT๙" w:cs="TH SarabunIT๙"/>
          <w:sz w:val="32"/>
          <w:szCs w:val="32"/>
          <w:cs/>
        </w:rPr>
        <w:t>วันที่....................................</w:t>
      </w:r>
    </w:p>
    <w:p w14:paraId="7BFB6F3B" w14:textId="77777777" w:rsidR="002411B2" w:rsidRDefault="002411B2" w:rsidP="002411B2">
      <w:pPr>
        <w:ind w:left="786" w:hanging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465BFD" w14:textId="77777777" w:rsidR="002411B2" w:rsidRDefault="002411B2" w:rsidP="005F134C">
      <w:pPr>
        <w:ind w:left="786" w:hanging="786"/>
        <w:rPr>
          <w:rFonts w:ascii="TH SarabunIT๙" w:hAnsi="TH SarabunIT๙" w:cs="TH SarabunIT๙"/>
          <w:sz w:val="32"/>
          <w:szCs w:val="32"/>
        </w:rPr>
      </w:pPr>
    </w:p>
    <w:sectPr w:rsidR="002411B2" w:rsidSect="00C40247">
      <w:footerReference w:type="even" r:id="rId9"/>
      <w:footerReference w:type="default" r:id="rId10"/>
      <w:footerReference w:type="first" r:id="rId11"/>
      <w:pgSz w:w="11906" w:h="16838"/>
      <w:pgMar w:top="1276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F2EE6" w14:textId="77777777" w:rsidR="00625581" w:rsidRDefault="00625581" w:rsidP="002577B6">
      <w:r>
        <w:separator/>
      </w:r>
    </w:p>
  </w:endnote>
  <w:endnote w:type="continuationSeparator" w:id="0">
    <w:p w14:paraId="03F05908" w14:textId="77777777" w:rsidR="00625581" w:rsidRDefault="00625581" w:rsidP="0025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D294" w14:textId="77777777" w:rsidR="00E04943" w:rsidRDefault="00E04943" w:rsidP="002577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34C">
      <w:rPr>
        <w:rStyle w:val="a6"/>
        <w:noProof/>
      </w:rPr>
      <w:t>1</w:t>
    </w:r>
    <w:r>
      <w:rPr>
        <w:rStyle w:val="a6"/>
      </w:rPr>
      <w:fldChar w:fldCharType="end"/>
    </w:r>
  </w:p>
  <w:p w14:paraId="0D5233F0" w14:textId="77777777" w:rsidR="00E04943" w:rsidRDefault="00E04943" w:rsidP="0074597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7E04" w14:textId="77777777" w:rsidR="00E04943" w:rsidRDefault="00E04943" w:rsidP="0074597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3C35" w14:textId="77777777" w:rsidR="001D403B" w:rsidRDefault="001D403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71804" w:rsidRPr="00771804">
      <w:rPr>
        <w:noProof/>
        <w:lang w:val="th-TH"/>
      </w:rPr>
      <w:t>1</w:t>
    </w:r>
    <w:r>
      <w:fldChar w:fldCharType="end"/>
    </w:r>
  </w:p>
  <w:p w14:paraId="741989E7" w14:textId="77777777" w:rsidR="001D403B" w:rsidRDefault="001D40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90DF" w14:textId="77777777" w:rsidR="00625581" w:rsidRDefault="00625581" w:rsidP="002577B6">
      <w:r>
        <w:separator/>
      </w:r>
    </w:p>
  </w:footnote>
  <w:footnote w:type="continuationSeparator" w:id="0">
    <w:p w14:paraId="0934D70F" w14:textId="77777777" w:rsidR="00625581" w:rsidRDefault="00625581" w:rsidP="0025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4BC4"/>
    <w:multiLevelType w:val="hybridMultilevel"/>
    <w:tmpl w:val="FC40C3DE"/>
    <w:lvl w:ilvl="0" w:tplc="95E4BA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816AD3"/>
    <w:multiLevelType w:val="hybridMultilevel"/>
    <w:tmpl w:val="E7429508"/>
    <w:lvl w:ilvl="0" w:tplc="F4BA2872">
      <w:start w:val="1"/>
      <w:numFmt w:val="thaiNumbers"/>
      <w:lvlText w:val="(%1)"/>
      <w:lvlJc w:val="left"/>
      <w:pPr>
        <w:ind w:left="720" w:hanging="360"/>
      </w:pPr>
      <w:rPr>
        <w:rFonts w:ascii="TH SarabunIT๙" w:eastAsia="Times New Roman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2123"/>
    <w:multiLevelType w:val="hybridMultilevel"/>
    <w:tmpl w:val="A3B87A42"/>
    <w:lvl w:ilvl="0" w:tplc="EE7498A0">
      <w:start w:val="2"/>
      <w:numFmt w:val="bullet"/>
      <w:lvlText w:val="-"/>
      <w:lvlJc w:val="left"/>
      <w:pPr>
        <w:ind w:left="20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558637132">
    <w:abstractNumId w:val="0"/>
  </w:num>
  <w:num w:numId="2" w16cid:durableId="1178930928">
    <w:abstractNumId w:val="1"/>
  </w:num>
  <w:num w:numId="3" w16cid:durableId="134355409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7E"/>
    <w:rsid w:val="00002103"/>
    <w:rsid w:val="00002606"/>
    <w:rsid w:val="00004B41"/>
    <w:rsid w:val="00006FFF"/>
    <w:rsid w:val="000071D0"/>
    <w:rsid w:val="0001177C"/>
    <w:rsid w:val="00011B9C"/>
    <w:rsid w:val="000134BC"/>
    <w:rsid w:val="00014664"/>
    <w:rsid w:val="00020EAA"/>
    <w:rsid w:val="00022162"/>
    <w:rsid w:val="0002253A"/>
    <w:rsid w:val="00022B93"/>
    <w:rsid w:val="00023B66"/>
    <w:rsid w:val="00031EB3"/>
    <w:rsid w:val="000322A1"/>
    <w:rsid w:val="00035422"/>
    <w:rsid w:val="000360BA"/>
    <w:rsid w:val="00041720"/>
    <w:rsid w:val="000430CD"/>
    <w:rsid w:val="00043DB7"/>
    <w:rsid w:val="00044074"/>
    <w:rsid w:val="00051B1F"/>
    <w:rsid w:val="00052768"/>
    <w:rsid w:val="000566D9"/>
    <w:rsid w:val="0005738E"/>
    <w:rsid w:val="00063FAE"/>
    <w:rsid w:val="00065F33"/>
    <w:rsid w:val="00070BE7"/>
    <w:rsid w:val="00075CF5"/>
    <w:rsid w:val="0008063C"/>
    <w:rsid w:val="000821BA"/>
    <w:rsid w:val="0008448A"/>
    <w:rsid w:val="00086070"/>
    <w:rsid w:val="00092A95"/>
    <w:rsid w:val="000939D6"/>
    <w:rsid w:val="00094618"/>
    <w:rsid w:val="000B1616"/>
    <w:rsid w:val="000B3E17"/>
    <w:rsid w:val="000B7707"/>
    <w:rsid w:val="000C0442"/>
    <w:rsid w:val="000C4650"/>
    <w:rsid w:val="000C4CD0"/>
    <w:rsid w:val="000C64A0"/>
    <w:rsid w:val="000C7D74"/>
    <w:rsid w:val="000D0139"/>
    <w:rsid w:val="000D0190"/>
    <w:rsid w:val="000D0881"/>
    <w:rsid w:val="000D4390"/>
    <w:rsid w:val="000D6A57"/>
    <w:rsid w:val="000D71F2"/>
    <w:rsid w:val="000E3B2C"/>
    <w:rsid w:val="000E6BB3"/>
    <w:rsid w:val="000E75B4"/>
    <w:rsid w:val="000F1ACB"/>
    <w:rsid w:val="000F3281"/>
    <w:rsid w:val="000F7309"/>
    <w:rsid w:val="00100337"/>
    <w:rsid w:val="00100BC2"/>
    <w:rsid w:val="001013A5"/>
    <w:rsid w:val="00111299"/>
    <w:rsid w:val="00111CF0"/>
    <w:rsid w:val="00111E91"/>
    <w:rsid w:val="00113E96"/>
    <w:rsid w:val="00114E3A"/>
    <w:rsid w:val="0011564E"/>
    <w:rsid w:val="00121653"/>
    <w:rsid w:val="0012456B"/>
    <w:rsid w:val="00124A6E"/>
    <w:rsid w:val="00125FD0"/>
    <w:rsid w:val="0012789B"/>
    <w:rsid w:val="001306EB"/>
    <w:rsid w:val="00132266"/>
    <w:rsid w:val="0013478C"/>
    <w:rsid w:val="00135AE1"/>
    <w:rsid w:val="0013644C"/>
    <w:rsid w:val="00137A19"/>
    <w:rsid w:val="00144015"/>
    <w:rsid w:val="001477AD"/>
    <w:rsid w:val="00156844"/>
    <w:rsid w:val="00156D13"/>
    <w:rsid w:val="00161D54"/>
    <w:rsid w:val="00161DD2"/>
    <w:rsid w:val="00164583"/>
    <w:rsid w:val="00164774"/>
    <w:rsid w:val="00181490"/>
    <w:rsid w:val="00192221"/>
    <w:rsid w:val="00193406"/>
    <w:rsid w:val="00193AC4"/>
    <w:rsid w:val="0019521E"/>
    <w:rsid w:val="001A0183"/>
    <w:rsid w:val="001A2638"/>
    <w:rsid w:val="001A4C89"/>
    <w:rsid w:val="001A6C63"/>
    <w:rsid w:val="001B19CA"/>
    <w:rsid w:val="001B2EDE"/>
    <w:rsid w:val="001B6909"/>
    <w:rsid w:val="001C344C"/>
    <w:rsid w:val="001C7A16"/>
    <w:rsid w:val="001D1EEA"/>
    <w:rsid w:val="001D35DE"/>
    <w:rsid w:val="001D403B"/>
    <w:rsid w:val="001D4DEB"/>
    <w:rsid w:val="001E4857"/>
    <w:rsid w:val="001F1A4B"/>
    <w:rsid w:val="001F1A80"/>
    <w:rsid w:val="001F4E20"/>
    <w:rsid w:val="00201F95"/>
    <w:rsid w:val="00204CD0"/>
    <w:rsid w:val="00207752"/>
    <w:rsid w:val="00207C8B"/>
    <w:rsid w:val="002159E7"/>
    <w:rsid w:val="00215A60"/>
    <w:rsid w:val="002216DE"/>
    <w:rsid w:val="00222FAF"/>
    <w:rsid w:val="00224AC5"/>
    <w:rsid w:val="00225273"/>
    <w:rsid w:val="00233446"/>
    <w:rsid w:val="0023733A"/>
    <w:rsid w:val="00237D25"/>
    <w:rsid w:val="002411B2"/>
    <w:rsid w:val="00243E8C"/>
    <w:rsid w:val="002470A9"/>
    <w:rsid w:val="00251DE2"/>
    <w:rsid w:val="00253716"/>
    <w:rsid w:val="0025422C"/>
    <w:rsid w:val="00255294"/>
    <w:rsid w:val="00256F4C"/>
    <w:rsid w:val="002577B6"/>
    <w:rsid w:val="002628DC"/>
    <w:rsid w:val="00263C77"/>
    <w:rsid w:val="00274498"/>
    <w:rsid w:val="00275BCD"/>
    <w:rsid w:val="00280386"/>
    <w:rsid w:val="0028049B"/>
    <w:rsid w:val="00282CD3"/>
    <w:rsid w:val="00295E04"/>
    <w:rsid w:val="00296769"/>
    <w:rsid w:val="00297FAB"/>
    <w:rsid w:val="002A3077"/>
    <w:rsid w:val="002A4292"/>
    <w:rsid w:val="002A598B"/>
    <w:rsid w:val="002A7693"/>
    <w:rsid w:val="002B616C"/>
    <w:rsid w:val="002B66D7"/>
    <w:rsid w:val="002B7B8F"/>
    <w:rsid w:val="002C182D"/>
    <w:rsid w:val="002D0C54"/>
    <w:rsid w:val="002D3A00"/>
    <w:rsid w:val="002D4F99"/>
    <w:rsid w:val="002E1690"/>
    <w:rsid w:val="002F0170"/>
    <w:rsid w:val="002F23EC"/>
    <w:rsid w:val="002F6822"/>
    <w:rsid w:val="002F74F7"/>
    <w:rsid w:val="002F7AB6"/>
    <w:rsid w:val="003067BD"/>
    <w:rsid w:val="0030771D"/>
    <w:rsid w:val="00310B5D"/>
    <w:rsid w:val="003112FB"/>
    <w:rsid w:val="0031202F"/>
    <w:rsid w:val="00312C16"/>
    <w:rsid w:val="00317C3C"/>
    <w:rsid w:val="003202CB"/>
    <w:rsid w:val="003211EC"/>
    <w:rsid w:val="00325BE2"/>
    <w:rsid w:val="0032777E"/>
    <w:rsid w:val="0033587F"/>
    <w:rsid w:val="00344F5F"/>
    <w:rsid w:val="0034594B"/>
    <w:rsid w:val="003464EB"/>
    <w:rsid w:val="003468B4"/>
    <w:rsid w:val="00350981"/>
    <w:rsid w:val="00350B64"/>
    <w:rsid w:val="003561A2"/>
    <w:rsid w:val="00362818"/>
    <w:rsid w:val="0036302D"/>
    <w:rsid w:val="00364BB8"/>
    <w:rsid w:val="00371081"/>
    <w:rsid w:val="00371EB9"/>
    <w:rsid w:val="003725C6"/>
    <w:rsid w:val="003775D2"/>
    <w:rsid w:val="003800E4"/>
    <w:rsid w:val="00382F2F"/>
    <w:rsid w:val="0038397A"/>
    <w:rsid w:val="003852B1"/>
    <w:rsid w:val="003852D1"/>
    <w:rsid w:val="0038774F"/>
    <w:rsid w:val="0039024E"/>
    <w:rsid w:val="003926FB"/>
    <w:rsid w:val="00394413"/>
    <w:rsid w:val="003A1EAD"/>
    <w:rsid w:val="003B17FD"/>
    <w:rsid w:val="003B4CE5"/>
    <w:rsid w:val="003B4EC5"/>
    <w:rsid w:val="003B650E"/>
    <w:rsid w:val="003C0856"/>
    <w:rsid w:val="003C09FE"/>
    <w:rsid w:val="003C4D43"/>
    <w:rsid w:val="003D20C8"/>
    <w:rsid w:val="003D2C7E"/>
    <w:rsid w:val="003D5AA9"/>
    <w:rsid w:val="003D7ED1"/>
    <w:rsid w:val="003E2375"/>
    <w:rsid w:val="003E26B9"/>
    <w:rsid w:val="003F03F1"/>
    <w:rsid w:val="003F59F3"/>
    <w:rsid w:val="003F6C96"/>
    <w:rsid w:val="004022FA"/>
    <w:rsid w:val="00402C99"/>
    <w:rsid w:val="00403EEA"/>
    <w:rsid w:val="00405B05"/>
    <w:rsid w:val="00405FF4"/>
    <w:rsid w:val="0040699E"/>
    <w:rsid w:val="00410BBB"/>
    <w:rsid w:val="00411D2B"/>
    <w:rsid w:val="004136FA"/>
    <w:rsid w:val="00415F8E"/>
    <w:rsid w:val="00420CB5"/>
    <w:rsid w:val="00421861"/>
    <w:rsid w:val="00423A4E"/>
    <w:rsid w:val="00431BFA"/>
    <w:rsid w:val="00433AA9"/>
    <w:rsid w:val="004363D3"/>
    <w:rsid w:val="004366FE"/>
    <w:rsid w:val="00437ED2"/>
    <w:rsid w:val="00440E4E"/>
    <w:rsid w:val="00443DB5"/>
    <w:rsid w:val="00444D5D"/>
    <w:rsid w:val="00445292"/>
    <w:rsid w:val="004459CB"/>
    <w:rsid w:val="00447642"/>
    <w:rsid w:val="0045722D"/>
    <w:rsid w:val="004636EC"/>
    <w:rsid w:val="00464232"/>
    <w:rsid w:val="00466861"/>
    <w:rsid w:val="004714DE"/>
    <w:rsid w:val="00480254"/>
    <w:rsid w:val="00484703"/>
    <w:rsid w:val="00486B83"/>
    <w:rsid w:val="00487471"/>
    <w:rsid w:val="00490B54"/>
    <w:rsid w:val="004963C0"/>
    <w:rsid w:val="004A41BC"/>
    <w:rsid w:val="004A4E68"/>
    <w:rsid w:val="004A5695"/>
    <w:rsid w:val="004A7B08"/>
    <w:rsid w:val="004B15C0"/>
    <w:rsid w:val="004B5959"/>
    <w:rsid w:val="004B5B96"/>
    <w:rsid w:val="004B691C"/>
    <w:rsid w:val="004B722C"/>
    <w:rsid w:val="004C2134"/>
    <w:rsid w:val="004C214B"/>
    <w:rsid w:val="004C6FCC"/>
    <w:rsid w:val="004D00B4"/>
    <w:rsid w:val="004D3A24"/>
    <w:rsid w:val="004D4F91"/>
    <w:rsid w:val="004D7D4E"/>
    <w:rsid w:val="004E0D9D"/>
    <w:rsid w:val="004E4ABD"/>
    <w:rsid w:val="004E59DF"/>
    <w:rsid w:val="004E62A6"/>
    <w:rsid w:val="004F0330"/>
    <w:rsid w:val="004F3ED6"/>
    <w:rsid w:val="005026CF"/>
    <w:rsid w:val="00503F8E"/>
    <w:rsid w:val="005044A8"/>
    <w:rsid w:val="00511729"/>
    <w:rsid w:val="0051209F"/>
    <w:rsid w:val="005173A7"/>
    <w:rsid w:val="00520238"/>
    <w:rsid w:val="005248A0"/>
    <w:rsid w:val="00525E36"/>
    <w:rsid w:val="00527C6C"/>
    <w:rsid w:val="00527EDE"/>
    <w:rsid w:val="005312FA"/>
    <w:rsid w:val="0053145B"/>
    <w:rsid w:val="00535E40"/>
    <w:rsid w:val="0054184C"/>
    <w:rsid w:val="00546EEE"/>
    <w:rsid w:val="005474C0"/>
    <w:rsid w:val="0055371B"/>
    <w:rsid w:val="0055421A"/>
    <w:rsid w:val="00562CA1"/>
    <w:rsid w:val="00563258"/>
    <w:rsid w:val="00563DE9"/>
    <w:rsid w:val="00567509"/>
    <w:rsid w:val="00567D86"/>
    <w:rsid w:val="00570555"/>
    <w:rsid w:val="00573760"/>
    <w:rsid w:val="005746E3"/>
    <w:rsid w:val="0058072A"/>
    <w:rsid w:val="00582E0F"/>
    <w:rsid w:val="00584E0D"/>
    <w:rsid w:val="00585EA7"/>
    <w:rsid w:val="0059009D"/>
    <w:rsid w:val="00590D2B"/>
    <w:rsid w:val="00590E80"/>
    <w:rsid w:val="00591138"/>
    <w:rsid w:val="00592A3B"/>
    <w:rsid w:val="00592C00"/>
    <w:rsid w:val="005943C3"/>
    <w:rsid w:val="00594908"/>
    <w:rsid w:val="00595AC3"/>
    <w:rsid w:val="00596552"/>
    <w:rsid w:val="005A45AB"/>
    <w:rsid w:val="005A54C2"/>
    <w:rsid w:val="005B3BC4"/>
    <w:rsid w:val="005B43C6"/>
    <w:rsid w:val="005B4903"/>
    <w:rsid w:val="005B4F4E"/>
    <w:rsid w:val="005B7048"/>
    <w:rsid w:val="005C0238"/>
    <w:rsid w:val="005C18DB"/>
    <w:rsid w:val="005C273E"/>
    <w:rsid w:val="005D5125"/>
    <w:rsid w:val="005F134C"/>
    <w:rsid w:val="005F274C"/>
    <w:rsid w:val="005F2F55"/>
    <w:rsid w:val="005F3D60"/>
    <w:rsid w:val="005F5ECB"/>
    <w:rsid w:val="005F7183"/>
    <w:rsid w:val="0060082F"/>
    <w:rsid w:val="0060198A"/>
    <w:rsid w:val="0060403C"/>
    <w:rsid w:val="00606FE4"/>
    <w:rsid w:val="00614B0F"/>
    <w:rsid w:val="00616A0D"/>
    <w:rsid w:val="00622241"/>
    <w:rsid w:val="0062313B"/>
    <w:rsid w:val="00625581"/>
    <w:rsid w:val="00625D96"/>
    <w:rsid w:val="00626150"/>
    <w:rsid w:val="00626F7B"/>
    <w:rsid w:val="006273D3"/>
    <w:rsid w:val="0063011B"/>
    <w:rsid w:val="00632121"/>
    <w:rsid w:val="00632E26"/>
    <w:rsid w:val="00634030"/>
    <w:rsid w:val="006368AA"/>
    <w:rsid w:val="00640FD0"/>
    <w:rsid w:val="00641316"/>
    <w:rsid w:val="0064154C"/>
    <w:rsid w:val="00642995"/>
    <w:rsid w:val="0064401E"/>
    <w:rsid w:val="00647ADC"/>
    <w:rsid w:val="00654638"/>
    <w:rsid w:val="0065463F"/>
    <w:rsid w:val="00671ADA"/>
    <w:rsid w:val="006801CA"/>
    <w:rsid w:val="00684519"/>
    <w:rsid w:val="006849C2"/>
    <w:rsid w:val="0068559B"/>
    <w:rsid w:val="0069465E"/>
    <w:rsid w:val="00694900"/>
    <w:rsid w:val="00697537"/>
    <w:rsid w:val="006975D3"/>
    <w:rsid w:val="00697B39"/>
    <w:rsid w:val="006A3332"/>
    <w:rsid w:val="006A35F7"/>
    <w:rsid w:val="006A3983"/>
    <w:rsid w:val="006A438A"/>
    <w:rsid w:val="006A5287"/>
    <w:rsid w:val="006A5B6E"/>
    <w:rsid w:val="006B071E"/>
    <w:rsid w:val="006B29B8"/>
    <w:rsid w:val="006B5EC4"/>
    <w:rsid w:val="006B68F4"/>
    <w:rsid w:val="006C1511"/>
    <w:rsid w:val="006C591D"/>
    <w:rsid w:val="006C594E"/>
    <w:rsid w:val="006D2570"/>
    <w:rsid w:val="006E0410"/>
    <w:rsid w:val="006E1B48"/>
    <w:rsid w:val="006E1CD7"/>
    <w:rsid w:val="006E23DA"/>
    <w:rsid w:val="006E2CCA"/>
    <w:rsid w:val="006E482F"/>
    <w:rsid w:val="006F2A02"/>
    <w:rsid w:val="006F6386"/>
    <w:rsid w:val="00704C0B"/>
    <w:rsid w:val="00704FCA"/>
    <w:rsid w:val="00705C0B"/>
    <w:rsid w:val="00706A17"/>
    <w:rsid w:val="00707989"/>
    <w:rsid w:val="007121DA"/>
    <w:rsid w:val="00712373"/>
    <w:rsid w:val="00715FC1"/>
    <w:rsid w:val="00722CA8"/>
    <w:rsid w:val="00724D45"/>
    <w:rsid w:val="00726F05"/>
    <w:rsid w:val="007307C3"/>
    <w:rsid w:val="00733921"/>
    <w:rsid w:val="00734456"/>
    <w:rsid w:val="00735BA0"/>
    <w:rsid w:val="007439BB"/>
    <w:rsid w:val="007453F1"/>
    <w:rsid w:val="00745971"/>
    <w:rsid w:val="00750BBB"/>
    <w:rsid w:val="00751095"/>
    <w:rsid w:val="00751761"/>
    <w:rsid w:val="007525E0"/>
    <w:rsid w:val="00753B51"/>
    <w:rsid w:val="007555AD"/>
    <w:rsid w:val="00756146"/>
    <w:rsid w:val="007562AF"/>
    <w:rsid w:val="0076495C"/>
    <w:rsid w:val="00771804"/>
    <w:rsid w:val="007722DC"/>
    <w:rsid w:val="00780CEA"/>
    <w:rsid w:val="0078554E"/>
    <w:rsid w:val="00785DE5"/>
    <w:rsid w:val="0078713D"/>
    <w:rsid w:val="0079004B"/>
    <w:rsid w:val="00791D89"/>
    <w:rsid w:val="0079380F"/>
    <w:rsid w:val="00795C6C"/>
    <w:rsid w:val="00796D9B"/>
    <w:rsid w:val="007A2323"/>
    <w:rsid w:val="007A389E"/>
    <w:rsid w:val="007A7D13"/>
    <w:rsid w:val="007B1998"/>
    <w:rsid w:val="007B1E86"/>
    <w:rsid w:val="007B7AE8"/>
    <w:rsid w:val="007C034F"/>
    <w:rsid w:val="007C2CC0"/>
    <w:rsid w:val="007C3091"/>
    <w:rsid w:val="007C4A66"/>
    <w:rsid w:val="007C56C7"/>
    <w:rsid w:val="007C637B"/>
    <w:rsid w:val="007D004D"/>
    <w:rsid w:val="007D1F34"/>
    <w:rsid w:val="007D54FF"/>
    <w:rsid w:val="007E33E7"/>
    <w:rsid w:val="007E6A24"/>
    <w:rsid w:val="007F09EB"/>
    <w:rsid w:val="007F1E99"/>
    <w:rsid w:val="007F26A3"/>
    <w:rsid w:val="007F41E2"/>
    <w:rsid w:val="007F4FA3"/>
    <w:rsid w:val="007F772F"/>
    <w:rsid w:val="00802ACC"/>
    <w:rsid w:val="00803C92"/>
    <w:rsid w:val="008046E7"/>
    <w:rsid w:val="008060E6"/>
    <w:rsid w:val="0080750A"/>
    <w:rsid w:val="00812676"/>
    <w:rsid w:val="0081587E"/>
    <w:rsid w:val="00817D8F"/>
    <w:rsid w:val="00820D16"/>
    <w:rsid w:val="00826F4D"/>
    <w:rsid w:val="00827A08"/>
    <w:rsid w:val="00831C6E"/>
    <w:rsid w:val="0084277A"/>
    <w:rsid w:val="0084284A"/>
    <w:rsid w:val="00842A96"/>
    <w:rsid w:val="00842BFC"/>
    <w:rsid w:val="00843E81"/>
    <w:rsid w:val="00850805"/>
    <w:rsid w:val="00854049"/>
    <w:rsid w:val="00854585"/>
    <w:rsid w:val="00856698"/>
    <w:rsid w:val="00857AD7"/>
    <w:rsid w:val="00857CC7"/>
    <w:rsid w:val="0086018A"/>
    <w:rsid w:val="00863E43"/>
    <w:rsid w:val="00866613"/>
    <w:rsid w:val="00866EAF"/>
    <w:rsid w:val="00884C03"/>
    <w:rsid w:val="00885B3A"/>
    <w:rsid w:val="00885EEF"/>
    <w:rsid w:val="00886550"/>
    <w:rsid w:val="00886554"/>
    <w:rsid w:val="00897D4A"/>
    <w:rsid w:val="008A194C"/>
    <w:rsid w:val="008A1DE3"/>
    <w:rsid w:val="008A4D9D"/>
    <w:rsid w:val="008A5170"/>
    <w:rsid w:val="008A5FC5"/>
    <w:rsid w:val="008B7785"/>
    <w:rsid w:val="008C28A4"/>
    <w:rsid w:val="008D2B8B"/>
    <w:rsid w:val="008D40F1"/>
    <w:rsid w:val="008D4A18"/>
    <w:rsid w:val="008D5DC4"/>
    <w:rsid w:val="008D5DEE"/>
    <w:rsid w:val="008E22E6"/>
    <w:rsid w:val="008E3CCD"/>
    <w:rsid w:val="008E4A7E"/>
    <w:rsid w:val="008E4F8F"/>
    <w:rsid w:val="008F03A8"/>
    <w:rsid w:val="008F52A2"/>
    <w:rsid w:val="008F54CB"/>
    <w:rsid w:val="008F679C"/>
    <w:rsid w:val="009019BE"/>
    <w:rsid w:val="0090270A"/>
    <w:rsid w:val="009029E8"/>
    <w:rsid w:val="00904316"/>
    <w:rsid w:val="0090561F"/>
    <w:rsid w:val="009064B9"/>
    <w:rsid w:val="00907849"/>
    <w:rsid w:val="0091329D"/>
    <w:rsid w:val="009157A4"/>
    <w:rsid w:val="00921B04"/>
    <w:rsid w:val="009225A1"/>
    <w:rsid w:val="00922E18"/>
    <w:rsid w:val="00926412"/>
    <w:rsid w:val="00927695"/>
    <w:rsid w:val="00931B75"/>
    <w:rsid w:val="00936D03"/>
    <w:rsid w:val="00937558"/>
    <w:rsid w:val="00940F46"/>
    <w:rsid w:val="00940F9F"/>
    <w:rsid w:val="00941107"/>
    <w:rsid w:val="00941455"/>
    <w:rsid w:val="00946C33"/>
    <w:rsid w:val="00951801"/>
    <w:rsid w:val="00952497"/>
    <w:rsid w:val="00953452"/>
    <w:rsid w:val="00954439"/>
    <w:rsid w:val="00954E56"/>
    <w:rsid w:val="00961621"/>
    <w:rsid w:val="00963AD5"/>
    <w:rsid w:val="009645A9"/>
    <w:rsid w:val="00965533"/>
    <w:rsid w:val="00965853"/>
    <w:rsid w:val="009660EA"/>
    <w:rsid w:val="00967D56"/>
    <w:rsid w:val="00967EA5"/>
    <w:rsid w:val="00970C7E"/>
    <w:rsid w:val="00970EA2"/>
    <w:rsid w:val="0097559A"/>
    <w:rsid w:val="0097735C"/>
    <w:rsid w:val="00990C71"/>
    <w:rsid w:val="009924E8"/>
    <w:rsid w:val="00995D5D"/>
    <w:rsid w:val="009A496D"/>
    <w:rsid w:val="009A5863"/>
    <w:rsid w:val="009B40BE"/>
    <w:rsid w:val="009B6406"/>
    <w:rsid w:val="009C10DF"/>
    <w:rsid w:val="009C3477"/>
    <w:rsid w:val="009C4ADF"/>
    <w:rsid w:val="009D1E22"/>
    <w:rsid w:val="009D2E7C"/>
    <w:rsid w:val="009D4397"/>
    <w:rsid w:val="009D5958"/>
    <w:rsid w:val="009D6E08"/>
    <w:rsid w:val="009D7449"/>
    <w:rsid w:val="009E3016"/>
    <w:rsid w:val="009E460D"/>
    <w:rsid w:val="009E64C8"/>
    <w:rsid w:val="009F1670"/>
    <w:rsid w:val="009F1C63"/>
    <w:rsid w:val="009F637B"/>
    <w:rsid w:val="009F6CFB"/>
    <w:rsid w:val="009F7D62"/>
    <w:rsid w:val="00A003B6"/>
    <w:rsid w:val="00A016AF"/>
    <w:rsid w:val="00A14504"/>
    <w:rsid w:val="00A15AE5"/>
    <w:rsid w:val="00A15D54"/>
    <w:rsid w:val="00A15E3E"/>
    <w:rsid w:val="00A21400"/>
    <w:rsid w:val="00A21B0F"/>
    <w:rsid w:val="00A23BED"/>
    <w:rsid w:val="00A26F81"/>
    <w:rsid w:val="00A314BA"/>
    <w:rsid w:val="00A32F62"/>
    <w:rsid w:val="00A34217"/>
    <w:rsid w:val="00A428DA"/>
    <w:rsid w:val="00A43E60"/>
    <w:rsid w:val="00A447F7"/>
    <w:rsid w:val="00A45EDB"/>
    <w:rsid w:val="00A51D6A"/>
    <w:rsid w:val="00A578D9"/>
    <w:rsid w:val="00A65675"/>
    <w:rsid w:val="00A65A32"/>
    <w:rsid w:val="00A81111"/>
    <w:rsid w:val="00A814BF"/>
    <w:rsid w:val="00A82B6F"/>
    <w:rsid w:val="00A82BA3"/>
    <w:rsid w:val="00A83B96"/>
    <w:rsid w:val="00A8413F"/>
    <w:rsid w:val="00A85FD4"/>
    <w:rsid w:val="00A867D6"/>
    <w:rsid w:val="00A91D0A"/>
    <w:rsid w:val="00A97F2D"/>
    <w:rsid w:val="00AA402F"/>
    <w:rsid w:val="00AA5BBA"/>
    <w:rsid w:val="00AB1304"/>
    <w:rsid w:val="00AC0808"/>
    <w:rsid w:val="00AC4086"/>
    <w:rsid w:val="00AC6CF3"/>
    <w:rsid w:val="00AC747F"/>
    <w:rsid w:val="00AD0AF1"/>
    <w:rsid w:val="00AD224A"/>
    <w:rsid w:val="00AD2A06"/>
    <w:rsid w:val="00AD33D4"/>
    <w:rsid w:val="00AD3F06"/>
    <w:rsid w:val="00AD4373"/>
    <w:rsid w:val="00AD5EAC"/>
    <w:rsid w:val="00AE11CC"/>
    <w:rsid w:val="00AE3827"/>
    <w:rsid w:val="00AE65CC"/>
    <w:rsid w:val="00AF31AF"/>
    <w:rsid w:val="00AF3693"/>
    <w:rsid w:val="00AF3900"/>
    <w:rsid w:val="00AF4E64"/>
    <w:rsid w:val="00AF6C22"/>
    <w:rsid w:val="00B02365"/>
    <w:rsid w:val="00B119B6"/>
    <w:rsid w:val="00B14168"/>
    <w:rsid w:val="00B15A02"/>
    <w:rsid w:val="00B20EC2"/>
    <w:rsid w:val="00B20FA9"/>
    <w:rsid w:val="00B256F9"/>
    <w:rsid w:val="00B302FA"/>
    <w:rsid w:val="00B31F0D"/>
    <w:rsid w:val="00B36EF2"/>
    <w:rsid w:val="00B421F3"/>
    <w:rsid w:val="00B43011"/>
    <w:rsid w:val="00B4708D"/>
    <w:rsid w:val="00B5028E"/>
    <w:rsid w:val="00B5465C"/>
    <w:rsid w:val="00B5576E"/>
    <w:rsid w:val="00B5578E"/>
    <w:rsid w:val="00B56492"/>
    <w:rsid w:val="00B60E62"/>
    <w:rsid w:val="00B62E42"/>
    <w:rsid w:val="00B63FC4"/>
    <w:rsid w:val="00B70B4B"/>
    <w:rsid w:val="00B7180E"/>
    <w:rsid w:val="00B80444"/>
    <w:rsid w:val="00B847FA"/>
    <w:rsid w:val="00B85524"/>
    <w:rsid w:val="00B94D2D"/>
    <w:rsid w:val="00B97A1E"/>
    <w:rsid w:val="00BA0A13"/>
    <w:rsid w:val="00BA2551"/>
    <w:rsid w:val="00BA3215"/>
    <w:rsid w:val="00BA5404"/>
    <w:rsid w:val="00BA60FA"/>
    <w:rsid w:val="00BA6C36"/>
    <w:rsid w:val="00BA7171"/>
    <w:rsid w:val="00BB052E"/>
    <w:rsid w:val="00BB5452"/>
    <w:rsid w:val="00BC01CE"/>
    <w:rsid w:val="00BC1E49"/>
    <w:rsid w:val="00BC70A3"/>
    <w:rsid w:val="00BC77A5"/>
    <w:rsid w:val="00BD4558"/>
    <w:rsid w:val="00BD578E"/>
    <w:rsid w:val="00BE27D5"/>
    <w:rsid w:val="00BE3551"/>
    <w:rsid w:val="00BE6445"/>
    <w:rsid w:val="00C01C1C"/>
    <w:rsid w:val="00C02092"/>
    <w:rsid w:val="00C021D3"/>
    <w:rsid w:val="00C03BB8"/>
    <w:rsid w:val="00C128DC"/>
    <w:rsid w:val="00C12D7E"/>
    <w:rsid w:val="00C13242"/>
    <w:rsid w:val="00C149F1"/>
    <w:rsid w:val="00C2125D"/>
    <w:rsid w:val="00C22367"/>
    <w:rsid w:val="00C2445E"/>
    <w:rsid w:val="00C3268C"/>
    <w:rsid w:val="00C364AC"/>
    <w:rsid w:val="00C40247"/>
    <w:rsid w:val="00C41CD4"/>
    <w:rsid w:val="00C52015"/>
    <w:rsid w:val="00C57F85"/>
    <w:rsid w:val="00C6688D"/>
    <w:rsid w:val="00C71CFE"/>
    <w:rsid w:val="00C720AC"/>
    <w:rsid w:val="00C7210A"/>
    <w:rsid w:val="00C731A6"/>
    <w:rsid w:val="00C74294"/>
    <w:rsid w:val="00C752E1"/>
    <w:rsid w:val="00C75E4C"/>
    <w:rsid w:val="00C76D25"/>
    <w:rsid w:val="00C808F3"/>
    <w:rsid w:val="00C83319"/>
    <w:rsid w:val="00C84A20"/>
    <w:rsid w:val="00C86170"/>
    <w:rsid w:val="00C868FE"/>
    <w:rsid w:val="00C8698A"/>
    <w:rsid w:val="00C95E12"/>
    <w:rsid w:val="00CA070D"/>
    <w:rsid w:val="00CA4BB5"/>
    <w:rsid w:val="00CB4986"/>
    <w:rsid w:val="00CB74DB"/>
    <w:rsid w:val="00CC2564"/>
    <w:rsid w:val="00CC3D6C"/>
    <w:rsid w:val="00CC549F"/>
    <w:rsid w:val="00CC70E1"/>
    <w:rsid w:val="00CD065D"/>
    <w:rsid w:val="00CD2ED7"/>
    <w:rsid w:val="00CD30F8"/>
    <w:rsid w:val="00CE3E15"/>
    <w:rsid w:val="00CE4D63"/>
    <w:rsid w:val="00CE550B"/>
    <w:rsid w:val="00CE5819"/>
    <w:rsid w:val="00CF03D5"/>
    <w:rsid w:val="00CF2C72"/>
    <w:rsid w:val="00CF3FBF"/>
    <w:rsid w:val="00CF5C2A"/>
    <w:rsid w:val="00CF62BC"/>
    <w:rsid w:val="00D0087A"/>
    <w:rsid w:val="00D03993"/>
    <w:rsid w:val="00D03D6C"/>
    <w:rsid w:val="00D06A9B"/>
    <w:rsid w:val="00D20A6E"/>
    <w:rsid w:val="00D217C4"/>
    <w:rsid w:val="00D21B06"/>
    <w:rsid w:val="00D237C7"/>
    <w:rsid w:val="00D2534B"/>
    <w:rsid w:val="00D2571D"/>
    <w:rsid w:val="00D40A9F"/>
    <w:rsid w:val="00D41795"/>
    <w:rsid w:val="00D42C67"/>
    <w:rsid w:val="00D469F3"/>
    <w:rsid w:val="00D527BF"/>
    <w:rsid w:val="00D5450D"/>
    <w:rsid w:val="00D560E5"/>
    <w:rsid w:val="00D60D41"/>
    <w:rsid w:val="00D61B92"/>
    <w:rsid w:val="00D657F0"/>
    <w:rsid w:val="00D65D15"/>
    <w:rsid w:val="00D718F1"/>
    <w:rsid w:val="00D74702"/>
    <w:rsid w:val="00D83777"/>
    <w:rsid w:val="00D847C2"/>
    <w:rsid w:val="00D8698B"/>
    <w:rsid w:val="00D86CD9"/>
    <w:rsid w:val="00D92E9E"/>
    <w:rsid w:val="00D94725"/>
    <w:rsid w:val="00D954A3"/>
    <w:rsid w:val="00D97F67"/>
    <w:rsid w:val="00DA0D18"/>
    <w:rsid w:val="00DA361F"/>
    <w:rsid w:val="00DA474F"/>
    <w:rsid w:val="00DA6BB1"/>
    <w:rsid w:val="00DB2B60"/>
    <w:rsid w:val="00DB2C6D"/>
    <w:rsid w:val="00DC020D"/>
    <w:rsid w:val="00DC6096"/>
    <w:rsid w:val="00DC6479"/>
    <w:rsid w:val="00DC73A4"/>
    <w:rsid w:val="00DD138D"/>
    <w:rsid w:val="00DD1466"/>
    <w:rsid w:val="00DE2AD1"/>
    <w:rsid w:val="00DF2385"/>
    <w:rsid w:val="00DF25A1"/>
    <w:rsid w:val="00DF30B8"/>
    <w:rsid w:val="00E0024F"/>
    <w:rsid w:val="00E01B49"/>
    <w:rsid w:val="00E01DC3"/>
    <w:rsid w:val="00E032AF"/>
    <w:rsid w:val="00E04943"/>
    <w:rsid w:val="00E06176"/>
    <w:rsid w:val="00E06A46"/>
    <w:rsid w:val="00E12F1A"/>
    <w:rsid w:val="00E13574"/>
    <w:rsid w:val="00E14024"/>
    <w:rsid w:val="00E147E2"/>
    <w:rsid w:val="00E15F30"/>
    <w:rsid w:val="00E16E77"/>
    <w:rsid w:val="00E17C1B"/>
    <w:rsid w:val="00E224C2"/>
    <w:rsid w:val="00E225A6"/>
    <w:rsid w:val="00E22E14"/>
    <w:rsid w:val="00E254B5"/>
    <w:rsid w:val="00E25A8E"/>
    <w:rsid w:val="00E26376"/>
    <w:rsid w:val="00E26E69"/>
    <w:rsid w:val="00E30CD6"/>
    <w:rsid w:val="00E34813"/>
    <w:rsid w:val="00E406B3"/>
    <w:rsid w:val="00E41CFB"/>
    <w:rsid w:val="00E44E8E"/>
    <w:rsid w:val="00E50231"/>
    <w:rsid w:val="00E50256"/>
    <w:rsid w:val="00E54DB1"/>
    <w:rsid w:val="00E57F54"/>
    <w:rsid w:val="00E652CD"/>
    <w:rsid w:val="00E65705"/>
    <w:rsid w:val="00E6670D"/>
    <w:rsid w:val="00E7519D"/>
    <w:rsid w:val="00E77136"/>
    <w:rsid w:val="00E804CF"/>
    <w:rsid w:val="00E83EC7"/>
    <w:rsid w:val="00E845F5"/>
    <w:rsid w:val="00E8629F"/>
    <w:rsid w:val="00E90A32"/>
    <w:rsid w:val="00E91EC4"/>
    <w:rsid w:val="00E92006"/>
    <w:rsid w:val="00E92463"/>
    <w:rsid w:val="00E948DB"/>
    <w:rsid w:val="00E95AFB"/>
    <w:rsid w:val="00EA0B61"/>
    <w:rsid w:val="00EA298C"/>
    <w:rsid w:val="00EA5427"/>
    <w:rsid w:val="00EB667E"/>
    <w:rsid w:val="00EB7FEF"/>
    <w:rsid w:val="00EC205E"/>
    <w:rsid w:val="00EC32F8"/>
    <w:rsid w:val="00EC4171"/>
    <w:rsid w:val="00EC7436"/>
    <w:rsid w:val="00ED2ABA"/>
    <w:rsid w:val="00ED3042"/>
    <w:rsid w:val="00ED3AA5"/>
    <w:rsid w:val="00EE10BF"/>
    <w:rsid w:val="00EE24DC"/>
    <w:rsid w:val="00EE280B"/>
    <w:rsid w:val="00EE3D0F"/>
    <w:rsid w:val="00EE5930"/>
    <w:rsid w:val="00EE5E3B"/>
    <w:rsid w:val="00EE66E8"/>
    <w:rsid w:val="00EF2B14"/>
    <w:rsid w:val="00F0575B"/>
    <w:rsid w:val="00F0615C"/>
    <w:rsid w:val="00F104AD"/>
    <w:rsid w:val="00F10A45"/>
    <w:rsid w:val="00F14A71"/>
    <w:rsid w:val="00F14EBF"/>
    <w:rsid w:val="00F15E4B"/>
    <w:rsid w:val="00F2201B"/>
    <w:rsid w:val="00F231E0"/>
    <w:rsid w:val="00F25034"/>
    <w:rsid w:val="00F254DA"/>
    <w:rsid w:val="00F256A0"/>
    <w:rsid w:val="00F25DCC"/>
    <w:rsid w:val="00F321BD"/>
    <w:rsid w:val="00F3274C"/>
    <w:rsid w:val="00F32B97"/>
    <w:rsid w:val="00F42DE3"/>
    <w:rsid w:val="00F432D3"/>
    <w:rsid w:val="00F43E14"/>
    <w:rsid w:val="00F44296"/>
    <w:rsid w:val="00F44836"/>
    <w:rsid w:val="00F53738"/>
    <w:rsid w:val="00F574D3"/>
    <w:rsid w:val="00F600DA"/>
    <w:rsid w:val="00F63F1F"/>
    <w:rsid w:val="00F64181"/>
    <w:rsid w:val="00F65745"/>
    <w:rsid w:val="00F76002"/>
    <w:rsid w:val="00F824B2"/>
    <w:rsid w:val="00F824FC"/>
    <w:rsid w:val="00F83106"/>
    <w:rsid w:val="00F83459"/>
    <w:rsid w:val="00F907C2"/>
    <w:rsid w:val="00F938BF"/>
    <w:rsid w:val="00F941D0"/>
    <w:rsid w:val="00F95207"/>
    <w:rsid w:val="00FA2834"/>
    <w:rsid w:val="00FA3773"/>
    <w:rsid w:val="00FA7694"/>
    <w:rsid w:val="00FB05F5"/>
    <w:rsid w:val="00FB0C9E"/>
    <w:rsid w:val="00FB494F"/>
    <w:rsid w:val="00FB72F5"/>
    <w:rsid w:val="00FC2C2F"/>
    <w:rsid w:val="00FC6654"/>
    <w:rsid w:val="00FD1A65"/>
    <w:rsid w:val="00FD249A"/>
    <w:rsid w:val="00FD2A56"/>
    <w:rsid w:val="00FD47D4"/>
    <w:rsid w:val="00FD5390"/>
    <w:rsid w:val="00FD55AF"/>
    <w:rsid w:val="00FD7483"/>
    <w:rsid w:val="00FE3D7D"/>
    <w:rsid w:val="00FE462D"/>
    <w:rsid w:val="00FF248A"/>
    <w:rsid w:val="00FF3568"/>
    <w:rsid w:val="00FF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E91A"/>
  <w15:chartTrackingRefBased/>
  <w15:docId w15:val="{D9775927-0A8E-4347-9DC8-F08DF59D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45971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745971"/>
  </w:style>
  <w:style w:type="paragraph" w:styleId="a7">
    <w:name w:val="Document Map"/>
    <w:basedOn w:val="a"/>
    <w:semiHidden/>
    <w:rsid w:val="00654638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156844"/>
    <w:pPr>
      <w:widowControl w:val="0"/>
      <w:adjustRightInd w:val="0"/>
      <w:spacing w:line="360" w:lineRule="atLeast"/>
      <w:ind w:left="-90" w:right="-694" w:firstLine="1530"/>
      <w:jc w:val="both"/>
    </w:pPr>
    <w:rPr>
      <w:rFonts w:eastAsia="Cordia New"/>
      <w:sz w:val="32"/>
      <w:szCs w:val="32"/>
    </w:rPr>
  </w:style>
  <w:style w:type="paragraph" w:styleId="a9">
    <w:name w:val="header"/>
    <w:basedOn w:val="a"/>
    <w:link w:val="aa"/>
    <w:rsid w:val="005C023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หัวกระดาษ อักขระ"/>
    <w:link w:val="a9"/>
    <w:rsid w:val="005C0238"/>
    <w:rPr>
      <w:sz w:val="24"/>
      <w:szCs w:val="28"/>
    </w:rPr>
  </w:style>
  <w:style w:type="paragraph" w:styleId="ab">
    <w:name w:val="Balloon Text"/>
    <w:basedOn w:val="a"/>
    <w:link w:val="ac"/>
    <w:rsid w:val="0059009D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9009D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60082F"/>
    <w:pPr>
      <w:ind w:left="720"/>
      <w:contextualSpacing/>
    </w:pPr>
    <w:rPr>
      <w:rFonts w:ascii="Angsana New" w:hAnsi="Angsana New"/>
      <w:sz w:val="28"/>
      <w:szCs w:val="35"/>
    </w:rPr>
  </w:style>
  <w:style w:type="character" w:styleId="ae">
    <w:name w:val="Hyperlink"/>
    <w:rsid w:val="00697537"/>
    <w:rPr>
      <w:color w:val="0000FF"/>
      <w:u w:val="single"/>
    </w:rPr>
  </w:style>
  <w:style w:type="character" w:customStyle="1" w:styleId="a5">
    <w:name w:val="ท้ายกระดาษ อักขระ"/>
    <w:link w:val="a4"/>
    <w:uiPriority w:val="99"/>
    <w:rsid w:val="001D403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9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5AB-B91D-4DBF-9188-007F684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ประมวลผลการปฏิบัติงานของผู้ดำรงตำแหน่งบริหารที่ปฏิบัติในปัจจุบัน</vt:lpstr>
      <vt:lpstr>ขั้นตอนการประมวลผลการปฏิบัติงานของผู้ดำรงตำแหน่งบริหารที่ปฏิบัติในปัจจุบัน</vt:lpstr>
    </vt:vector>
  </TitlesOfParts>
  <Company>Acer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ระมวลผลการปฏิบัติงานของผู้ดำรงตำแหน่งบริหารที่ปฏิบัติในปัจจุบัน</dc:title>
  <dc:subject/>
  <dc:creator>Valued Acer Customer</dc:creator>
  <cp:keywords/>
  <cp:lastModifiedBy>ลดานุช บุญเพิ่ม</cp:lastModifiedBy>
  <cp:revision>38</cp:revision>
  <cp:lastPrinted>2026-03-24T04:53:00Z</cp:lastPrinted>
  <dcterms:created xsi:type="dcterms:W3CDTF">2026-07-08T08:08:00Z</dcterms:created>
  <dcterms:modified xsi:type="dcterms:W3CDTF">2026-07-08T09:34:00Z</dcterms:modified>
</cp:coreProperties>
</file>